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13EB4" w14:textId="0F3C2015" w:rsidR="0025641B" w:rsidRPr="008E07C3" w:rsidRDefault="0025641B" w:rsidP="0025641B">
      <w:pPr>
        <w:widowControl w:val="0"/>
        <w:overflowPunct w:val="0"/>
        <w:autoSpaceDE w:val="0"/>
        <w:spacing w:after="160" w:line="240" w:lineRule="auto"/>
        <w:jc w:val="center"/>
        <w:rPr>
          <w:rFonts w:ascii="Times New Roman" w:eastAsia="Times New Roman" w:hAnsi="Times New Roman"/>
          <w:b/>
          <w:bCs/>
          <w:color w:val="222222"/>
          <w:kern w:val="3"/>
          <w:sz w:val="28"/>
          <w:szCs w:val="28"/>
          <w:shd w:val="clear" w:color="auto" w:fill="FFFFFF"/>
          <w:lang w:eastAsia="hr-HR"/>
        </w:rPr>
      </w:pPr>
      <w:r w:rsidRPr="008E07C3">
        <w:rPr>
          <w:rFonts w:ascii="Times New Roman" w:eastAsia="Times New Roman" w:hAnsi="Times New Roman"/>
          <w:b/>
          <w:bCs/>
          <w:color w:val="222222"/>
          <w:kern w:val="3"/>
          <w:sz w:val="28"/>
          <w:szCs w:val="28"/>
          <w:shd w:val="clear" w:color="auto" w:fill="FFFFFF"/>
          <w:lang w:eastAsia="hr-HR"/>
        </w:rPr>
        <w:t xml:space="preserve">Popis odabranih udžbenika za školsku godinu 2024./2025. </w:t>
      </w:r>
      <w:r w:rsidR="008E07C3">
        <w:rPr>
          <w:rFonts w:ascii="Times New Roman" w:eastAsia="Times New Roman" w:hAnsi="Times New Roman"/>
          <w:b/>
          <w:bCs/>
          <w:color w:val="222222"/>
          <w:kern w:val="3"/>
          <w:sz w:val="28"/>
          <w:szCs w:val="28"/>
          <w:shd w:val="clear" w:color="auto" w:fill="FFFFFF"/>
          <w:lang w:eastAsia="hr-HR"/>
        </w:rPr>
        <w:br/>
      </w:r>
      <w:r w:rsidRPr="005D1B79">
        <w:rPr>
          <w:rFonts w:ascii="Times New Roman" w:eastAsia="Times New Roman" w:hAnsi="Times New Roman"/>
          <w:b/>
          <w:bCs/>
          <w:color w:val="222222"/>
          <w:kern w:val="3"/>
          <w:sz w:val="28"/>
          <w:szCs w:val="28"/>
          <w:highlight w:val="yellow"/>
          <w:shd w:val="clear" w:color="auto" w:fill="FFFFFF"/>
          <w:lang w:eastAsia="hr-HR"/>
        </w:rPr>
        <w:t>~poslovni tajnik~</w:t>
      </w:r>
    </w:p>
    <w:p w14:paraId="01593E2D" w14:textId="77777777" w:rsidR="00863177" w:rsidRPr="008E07C3" w:rsidRDefault="00863177" w:rsidP="00AA3CE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Obinatablica2"/>
        <w:tblW w:w="9918" w:type="dxa"/>
        <w:tblLayout w:type="fixed"/>
        <w:tblLook w:val="0000" w:firstRow="0" w:lastRow="0" w:firstColumn="0" w:lastColumn="0" w:noHBand="0" w:noVBand="0"/>
      </w:tblPr>
      <w:tblGrid>
        <w:gridCol w:w="2215"/>
        <w:gridCol w:w="174"/>
        <w:gridCol w:w="3351"/>
        <w:gridCol w:w="113"/>
        <w:gridCol w:w="96"/>
        <w:gridCol w:w="1664"/>
        <w:gridCol w:w="138"/>
        <w:gridCol w:w="332"/>
        <w:gridCol w:w="281"/>
        <w:gridCol w:w="1554"/>
      </w:tblGrid>
      <w:tr w:rsidR="00184456" w:rsidRPr="00184456" w14:paraId="0CE03E39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10"/>
            <w:shd w:val="clear" w:color="auto" w:fill="A8D08D" w:themeFill="accent6" w:themeFillTint="99"/>
            <w:vAlign w:val="center"/>
          </w:tcPr>
          <w:p w14:paraId="2E47A060" w14:textId="0B51B756" w:rsidR="00184456" w:rsidRPr="00184456" w:rsidRDefault="00184456" w:rsidP="00184456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184456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</w:rPr>
              <w:t>1.RAZRED</w:t>
            </w:r>
          </w:p>
        </w:tc>
      </w:tr>
      <w:tr w:rsidR="00863177" w:rsidRPr="008E07C3" w14:paraId="40526F28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04E02CF9" w14:textId="77777777" w:rsidR="00863177" w:rsidRPr="008E07C3" w:rsidRDefault="00BA128A" w:rsidP="00046D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2729ECAE" w14:textId="2E8EB384" w:rsidR="00863177" w:rsidRPr="008E07C3" w:rsidRDefault="00046DB4" w:rsidP="00046D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BA128A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0E6986BC" w14:textId="40B900F7" w:rsidR="00863177" w:rsidRPr="008E07C3" w:rsidRDefault="00046DB4" w:rsidP="00046DB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BA128A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162A4A1" w14:textId="488E6460" w:rsidR="00863177" w:rsidRPr="008E07C3" w:rsidRDefault="00046DB4" w:rsidP="00046D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BA128A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utor</w:t>
            </w:r>
          </w:p>
        </w:tc>
      </w:tr>
      <w:tr w:rsidR="005E7076" w:rsidRPr="008E07C3" w14:paraId="4BDCEF69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357F33FD" w14:textId="77777777" w:rsidR="005E7076" w:rsidRPr="007C6732" w:rsidRDefault="005E7076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7BED1B1A" w14:textId="5FD37CE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FON-FON 1,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prvi razred</w:t>
            </w:r>
            <w:r w:rsidR="00790779"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imnazija i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etverogodišnjih strukovnih škola</w:t>
            </w:r>
            <w:r w:rsid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52359D1F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6DD97EA8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5E7076" w:rsidRPr="008E07C3" w14:paraId="49A9E1A2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75D97D10" w14:textId="77777777" w:rsidR="005E7076" w:rsidRPr="007C6732" w:rsidRDefault="005E7076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11C4E195" w14:textId="4F6B94EA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JIŽEVNI VREMEPLOV 1, čitanka iz hrvatskoga jezika za prvi razred gimnazija i četverogodišnjih strukovnih škola (fond sati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490EDE9B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5A7EB31A" w14:textId="48FDF84D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</w:t>
            </w:r>
            <w:r w:rsidR="00790779"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Bazdan</w:t>
            </w:r>
          </w:p>
        </w:tc>
      </w:tr>
      <w:tr w:rsidR="005E7076" w:rsidRPr="008E07C3" w14:paraId="45918770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1541E0FE" w14:textId="77777777" w:rsidR="005E7076" w:rsidRPr="007C6732" w:rsidRDefault="005E7076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Hrvatski poslov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1B611B49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HRVATSKI POSLOVNI JEZIK, udžbenik za 1.i 2. raz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77607D08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Element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4BA9A0FA" w14:textId="6D3CBD88" w:rsidR="005E7076" w:rsidRPr="008E07C3" w:rsidRDefault="005E7076" w:rsidP="00046D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epac</w:t>
            </w:r>
            <w:r w:rsid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užević</w:t>
            </w:r>
          </w:p>
        </w:tc>
      </w:tr>
      <w:tr w:rsidR="005E7076" w:rsidRPr="008E07C3" w14:paraId="7F60C268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7B05ADBF" w14:textId="77777777" w:rsidR="005E7076" w:rsidRPr="007C6732" w:rsidRDefault="005E7076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Engleski jezik  -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2D3DD4CC" w14:textId="77777777" w:rsidR="005E7076" w:rsidRDefault="009B1DA4" w:rsidP="00046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FOCUS 2 2nd EDITION : udžbenik</w:t>
            </w:r>
          </w:p>
          <w:p w14:paraId="03F2B49F" w14:textId="4C19E792" w:rsidR="006C2E72" w:rsidRPr="008E07C3" w:rsidRDefault="006C2E72" w:rsidP="00046DB4">
            <w:pPr>
              <w:rPr>
                <w:rFonts w:ascii="Times New Roman" w:hAnsi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>FOCUS 2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1107E7B8" w14:textId="77777777" w:rsidR="005E7076" w:rsidRPr="008E07C3" w:rsidRDefault="005E7076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24DD7E9" w14:textId="0E321E6B" w:rsidR="005E7076" w:rsidRPr="008E07C3" w:rsidRDefault="009B1DA4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>Sue Kay, Vaughan Jones, Daniel Brayshaw</w:t>
            </w:r>
          </w:p>
        </w:tc>
      </w:tr>
      <w:tr w:rsidR="004D4F37" w:rsidRPr="008E07C3" w14:paraId="78D7A18B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14CF8DD0" w14:textId="1334C2C0" w:rsidR="004D4F37" w:rsidRPr="007C6732" w:rsidRDefault="004D4F37" w:rsidP="00046D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leski jezik 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ugi</w:t>
            </w: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77A38F34" w14:textId="77777777" w:rsidR="004D4F37" w:rsidRPr="004D4F37" w:rsidRDefault="004D4F37" w:rsidP="00046DB4">
            <w:pPr>
              <w:rPr>
                <w:rFonts w:ascii="Times New Roman" w:hAnsi="Times New Roman"/>
                <w:sz w:val="24"/>
                <w:szCs w:val="24"/>
              </w:rPr>
            </w:pPr>
            <w:r w:rsidRPr="004D4F37">
              <w:rPr>
                <w:rFonts w:ascii="Times New Roman" w:hAnsi="Times New Roman"/>
                <w:sz w:val="24"/>
                <w:szCs w:val="24"/>
              </w:rPr>
              <w:t>FOCUS 1  2nd EDITION : udžbenik</w:t>
            </w:r>
          </w:p>
          <w:p w14:paraId="79802320" w14:textId="4E370D9F" w:rsidR="004D4F37" w:rsidRPr="004D4F37" w:rsidRDefault="004D4F37" w:rsidP="00046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F37">
              <w:rPr>
                <w:rFonts w:ascii="Times New Roman" w:hAnsi="Times New Roman"/>
                <w:sz w:val="24"/>
                <w:szCs w:val="24"/>
              </w:rPr>
              <w:t>FOCUS 1 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43D0762A" w14:textId="2A87E321" w:rsidR="004D4F37" w:rsidRPr="004D4F37" w:rsidRDefault="004D4F37" w:rsidP="00046DB4">
            <w:pPr>
              <w:rPr>
                <w:rFonts w:ascii="Times New Roman" w:hAnsi="Times New Roman"/>
                <w:sz w:val="24"/>
                <w:szCs w:val="24"/>
              </w:rPr>
            </w:pPr>
            <w:r w:rsidRPr="004D4F37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175F5C46" w14:textId="292BBF79" w:rsidR="004D4F37" w:rsidRPr="004D4F37" w:rsidRDefault="004D4F37" w:rsidP="00046DB4">
            <w:pPr>
              <w:rPr>
                <w:rFonts w:ascii="Times New Roman" w:hAnsi="Times New Roman"/>
                <w:sz w:val="24"/>
                <w:szCs w:val="24"/>
              </w:rPr>
            </w:pPr>
            <w:r w:rsidRPr="004D4F37">
              <w:rPr>
                <w:rFonts w:ascii="Times New Roman" w:hAnsi="Times New Roman"/>
                <w:sz w:val="24"/>
                <w:szCs w:val="24"/>
              </w:rPr>
              <w:t>Patricia Reilly, Marta Uminska, Tomasz Siuta</w:t>
            </w:r>
            <w:r w:rsidRPr="004D4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206B2" w14:textId="5D4EAD6D" w:rsidR="004D4F37" w:rsidRPr="004D4F37" w:rsidRDefault="004D4F37" w:rsidP="00046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F37">
              <w:rPr>
                <w:rFonts w:ascii="Times New Roman" w:hAnsi="Times New Roman"/>
                <w:sz w:val="24"/>
                <w:szCs w:val="24"/>
              </w:rPr>
              <w:t>Rod Fricker</w:t>
            </w:r>
          </w:p>
        </w:tc>
      </w:tr>
      <w:tr w:rsidR="004D4F37" w:rsidRPr="008E07C3" w14:paraId="2B597D14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3E0F1BE6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-prv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64AE2ABB" w14:textId="30445553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Schritte international Neu 2 (udžbenik i radna bilježnic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08AA4285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06C6A217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D45018F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Niebisch, Penning-Hiemstra, Specht, Bovermann, Pude, Reimann.</w:t>
            </w:r>
          </w:p>
        </w:tc>
      </w:tr>
      <w:tr w:rsidR="004D4F37" w:rsidRPr="008E07C3" w14:paraId="245C169E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23202F99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Engleski jezik – 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54E8F945" w14:textId="08CF0930" w:rsidR="004D4F37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>FOCUS 1  2nd EDITION : udžbenik</w:t>
            </w:r>
          </w:p>
          <w:p w14:paraId="2E2B3815" w14:textId="1695EBDA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 xml:space="preserve">FOCUS 1  2nd EDITION : </w:t>
            </w:r>
            <w:r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4B133C0B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3BF35799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467222FD" w14:textId="07C2164D" w:rsidR="004D4F37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Patricia Reilly, Marta Uminska, Tomasz Siu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B106BB" w14:textId="23B50DB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Rod Fricker</w:t>
            </w:r>
          </w:p>
        </w:tc>
      </w:tr>
      <w:tr w:rsidR="004D4F37" w:rsidRPr="008E07C3" w14:paraId="1889ABBA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7BDC72CD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532D26A5" w14:textId="02792374" w:rsidR="004D4F37" w:rsidRPr="008E07C3" w:rsidRDefault="004D4F37" w:rsidP="00046DB4">
            <w:pPr>
              <w:shd w:val="clear" w:color="auto" w:fill="FFFFFF"/>
              <w:suppressAutoHyphens w:val="0"/>
              <w:autoSpaceDN/>
              <w:spacing w:line="276" w:lineRule="auto"/>
              <w:textAlignment w:val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SCHRITTE INTERNATIONAL NEU 1 (udžbenik i radna bilježnic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063071AB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B856BEA" w14:textId="77777777" w:rsidR="004D4F37" w:rsidRPr="008E07C3" w:rsidRDefault="004D4F37" w:rsidP="00046DB4">
            <w:pPr>
              <w:pStyle w:val="Naslov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8E07C3">
              <w:rPr>
                <w:rFonts w:eastAsia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Niebisch, Penning-Hiemstra, Specht, Bovermann, Pude, Reimann.</w:t>
            </w:r>
          </w:p>
        </w:tc>
      </w:tr>
      <w:tr w:rsidR="004D4F37" w:rsidRPr="008E07C3" w14:paraId="4D596845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748DCF7D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7F5DF534" w14:textId="19EA7C28" w:rsidR="004D4F37" w:rsidRPr="00D52742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2742">
              <w:rPr>
                <w:rFonts w:ascii="Times New Roman" w:hAnsi="Times New Roman"/>
                <w:sz w:val="24"/>
                <w:szCs w:val="24"/>
              </w:rPr>
              <w:t>Ne treba kupovati ništa prije dogovora s nastavni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5294C367" w14:textId="53A9D156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30191578" w14:textId="34D0C309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F37" w:rsidRPr="008E07C3" w14:paraId="3BBF8534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0722EBE6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vij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61C07B0B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OVIJESNI PREGLED ZA STRUKOVNE ŠKOLE, udžbenik iz povijesti za četverogodišnje strukovne škole za srednju i dodatnu razinu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303D4072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38DE1B06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Đurić, Peklić</w:t>
            </w:r>
          </w:p>
        </w:tc>
      </w:tr>
      <w:tr w:rsidR="004D4F37" w:rsidRPr="008E07C3" w14:paraId="48CCCBE4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Merge w:val="restart"/>
            <w:vAlign w:val="center"/>
          </w:tcPr>
          <w:p w14:paraId="3D65F56E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Zemljop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0B855920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GEOGRAFIJA 1, udžbenik iz geografije za 1. razred srednjih strukovnih ško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15B8E423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7114DF70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Feletar, Feletar</w:t>
            </w:r>
          </w:p>
        </w:tc>
      </w:tr>
      <w:tr w:rsidR="004D4F37" w:rsidRPr="008E07C3" w14:paraId="5B85751C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Merge/>
            <w:vAlign w:val="center"/>
          </w:tcPr>
          <w:p w14:paraId="250A6414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1AAE2730" w14:textId="263F8B43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262220B3" w14:textId="7D8EFB16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64D38B7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F37" w:rsidRPr="008E07C3" w14:paraId="5F8CF29E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46EFEE46" w14:textId="56C43520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03" w:type="dxa"/>
            <w:gridSpan w:val="9"/>
            <w:vAlign w:val="center"/>
          </w:tcPr>
          <w:p w14:paraId="5ECC52AF" w14:textId="638550D5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FF0000"/>
                <w:sz w:val="24"/>
                <w:szCs w:val="24"/>
              </w:rPr>
              <w:t>Učenici koji su upisali </w:t>
            </w:r>
            <w:r w:rsidRPr="008E07C3">
              <w:rPr>
                <w:rStyle w:val="Naglaeno"/>
                <w:rFonts w:ascii="Times New Roman" w:hAnsi="Times New Roman"/>
                <w:color w:val="FF0000"/>
                <w:sz w:val="24"/>
                <w:szCs w:val="24"/>
              </w:rPr>
              <w:t>Vjeronauk ne trebaju kupovati</w:t>
            </w:r>
            <w:r w:rsidRPr="008E07C3">
              <w:rPr>
                <w:rFonts w:ascii="Times New Roman" w:hAnsi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4D4F37" w:rsidRPr="008E07C3" w14:paraId="3C73C0AC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608B85C8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60C157D9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1: Smisao i orij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7454037C" w14:textId="4322D2E1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56169C37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Lukić, Katinić, Ćurko, Zec</w:t>
            </w:r>
          </w:p>
        </w:tc>
      </w:tr>
      <w:tr w:rsidR="004D4F37" w:rsidRPr="008E07C3" w14:paraId="624B7C59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3FB36665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Čovjek, zdravlje, okoli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606BF759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ČOVJEK, ZDRAVLJE, OKOLIŠ – udžbenik biologije s multimedijskim sadržajem 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28FCF630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eodidac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0B7D55A6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4D4F37" w:rsidRPr="008E07C3" w14:paraId="7F4257B5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04EE4145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Čovjek, zdravlje, okoli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434AACDD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ČOVJEK, ZDRAVLJE, OKOLIŠ – radna bilježnica 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22D667FD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eodidac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16601640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4D4F37" w:rsidRPr="008E07C3" w14:paraId="1A0AC6E5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2F2BBF61" w14:textId="77777777" w:rsidR="004D4F37" w:rsidRPr="007C6732" w:rsidRDefault="004D4F37" w:rsidP="00046DB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3C59B332" w14:textId="56DE6448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MATEMATIKA 1 ( 2 sata tjed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583C5F87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1F299A22" w14:textId="089290CC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4D4F37" w:rsidRPr="008E07C3" w14:paraId="25CEE7A5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2A7D100A" w14:textId="77777777" w:rsidR="004D4F37" w:rsidRPr="007C6732" w:rsidRDefault="004D4F37" w:rsidP="00046DB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C67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nformatika i informatički poslovni susta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5BFF606C" w14:textId="28EC9F99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INFORMATIKA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6F2301F2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2D0EA4A4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Stjepanek, Tomić</w:t>
            </w:r>
          </w:p>
        </w:tc>
      </w:tr>
      <w:tr w:rsidR="004D4F37" w:rsidRPr="008E07C3" w14:paraId="3B5AF140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0D996409" w14:textId="77777777" w:rsidR="004D4F37" w:rsidRPr="007C6732" w:rsidRDefault="004D4F37" w:rsidP="00046DB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C67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ompjutorska daktil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509F5E7F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 1, udžbenik s CD-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0CF914F1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4AA51D1E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Gaćeša, Komorčec, Montel</w:t>
            </w:r>
          </w:p>
        </w:tc>
      </w:tr>
      <w:tr w:rsidR="004D4F37" w:rsidRPr="008E07C3" w14:paraId="046BD69D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2AE5E690" w14:textId="77777777" w:rsidR="004D4F37" w:rsidRPr="007C6732" w:rsidRDefault="004D4F37" w:rsidP="00046DB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C67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50CAF2A3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INGUA LATINA PER SE ILLUSTRATA : Pars I, Familia Romana  (udžbenik za 1. i 2. razred gimnazi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14CB2644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5087CA61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4D4F37" w:rsidRPr="008E07C3" w14:paraId="4EED40A1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5" w:type="dxa"/>
            <w:vAlign w:val="center"/>
          </w:tcPr>
          <w:p w14:paraId="381503AD" w14:textId="77777777" w:rsidR="004D4F37" w:rsidRPr="007C6732" w:rsidRDefault="004D4F37" w:rsidP="00046DB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C67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38" w:type="dxa"/>
            <w:gridSpan w:val="3"/>
            <w:vAlign w:val="center"/>
          </w:tcPr>
          <w:p w14:paraId="193AD7FF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INGUA LATINA PER SE ILLUSTRATA : Pars I, Familia Romana, Exercitia Latina I  (radna bilježnica za 1. i 2. razred gimnazije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gridSpan w:val="4"/>
            <w:vAlign w:val="center"/>
          </w:tcPr>
          <w:p w14:paraId="017D0471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5" w:type="dxa"/>
            <w:gridSpan w:val="2"/>
            <w:vAlign w:val="center"/>
          </w:tcPr>
          <w:p w14:paraId="34201C5F" w14:textId="77777777" w:rsidR="004D4F37" w:rsidRPr="008E07C3" w:rsidRDefault="004D4F37" w:rsidP="00046D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4D4F37" w:rsidRPr="00B25EAD" w14:paraId="3E6AB73D" w14:textId="77777777" w:rsidTr="00B25EAD">
        <w:trPr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10"/>
            <w:shd w:val="clear" w:color="auto" w:fill="A8D08D" w:themeFill="accent6" w:themeFillTint="99"/>
            <w:vAlign w:val="center"/>
          </w:tcPr>
          <w:p w14:paraId="3C0C4974" w14:textId="169843E9" w:rsidR="004D4F37" w:rsidRPr="00B25EAD" w:rsidRDefault="004D4F37" w:rsidP="00B25EAD">
            <w:pPr>
              <w:pStyle w:val="Odlomakpopis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36"/>
                <w:szCs w:val="36"/>
                <w:shd w:val="clear" w:color="auto" w:fill="FFFFFF"/>
              </w:rPr>
            </w:pPr>
            <w:r w:rsidRPr="00B25E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 w:type="page"/>
            </w:r>
            <w:r w:rsidRPr="00B25EAD">
              <w:rPr>
                <w:rFonts w:ascii="Times New Roman" w:hAnsi="Times New Roman"/>
                <w:b/>
                <w:bCs/>
                <w:iCs/>
                <w:color w:val="FFFFFF" w:themeColor="background1"/>
                <w:sz w:val="36"/>
                <w:szCs w:val="36"/>
                <w:shd w:val="clear" w:color="auto" w:fill="A8D08D" w:themeFill="accent6" w:themeFillTint="99"/>
              </w:rPr>
              <w:t>2.RAZRED</w:t>
            </w:r>
          </w:p>
        </w:tc>
      </w:tr>
      <w:tr w:rsidR="004D4F37" w:rsidRPr="00B25EAD" w14:paraId="2D94F78A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1F047FAC" w14:textId="77777777" w:rsidR="004D4F37" w:rsidRPr="00B25EAD" w:rsidRDefault="004D4F37" w:rsidP="00B25E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EAD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0AA29B2A" w14:textId="5F793605" w:rsidR="004D4F37" w:rsidRPr="00B25EAD" w:rsidRDefault="00B25EAD" w:rsidP="00B25E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D4F37" w:rsidRPr="00B25EAD">
              <w:rPr>
                <w:rFonts w:ascii="Times New Roman" w:hAnsi="Times New Roman"/>
                <w:b/>
                <w:bCs/>
                <w:sz w:val="24"/>
                <w:szCs w:val="24"/>
              </w:rPr>
              <w:t>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1B275E25" w14:textId="3370DBB3" w:rsidR="004D4F37" w:rsidRPr="00B25EAD" w:rsidRDefault="00B25EAD" w:rsidP="00B25E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4D4F37" w:rsidRPr="00B25EAD">
              <w:rPr>
                <w:rFonts w:ascii="Times New Roman" w:hAnsi="Times New Roman"/>
                <w:b/>
                <w:bCs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50537AA5" w14:textId="76CC40EC" w:rsidR="004D4F37" w:rsidRPr="00B25EAD" w:rsidRDefault="00B25EAD" w:rsidP="00B25E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4D4F37" w:rsidRPr="00B25EAD">
              <w:rPr>
                <w:rFonts w:ascii="Times New Roman" w:hAnsi="Times New Roman"/>
                <w:b/>
                <w:bCs/>
                <w:sz w:val="24"/>
                <w:szCs w:val="24"/>
              </w:rPr>
              <w:t>utor</w:t>
            </w:r>
          </w:p>
        </w:tc>
      </w:tr>
      <w:tr w:rsidR="004D4F37" w:rsidRPr="00DE12AD" w14:paraId="3B744746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46E93CAE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5F18388F" w14:textId="2BEE359D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 xml:space="preserve">FON-FON 2, </w:t>
            </w: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drugi razred gimnazija i četverogodišnjih strukovnih š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3F3EC18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65925FDB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4D4F37" w:rsidRPr="00DE12AD" w14:paraId="6511F3B0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76DF25C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10BBD6FD" w14:textId="6C8B832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JIŽEVNI VREMEPLOV 2, čitanka iz hrvatskoga jezika za drugi razred gimnazija i četverogodišnjih strukovnih škola (fond sati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1133685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7C370043" w14:textId="13DAAF41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i-Bazdan</w:t>
            </w:r>
          </w:p>
        </w:tc>
      </w:tr>
      <w:tr w:rsidR="004D4F37" w:rsidRPr="00DE12AD" w14:paraId="4C4097BE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7CBE8FC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Hrvatski poslov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359E0A1A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I POSLOVNI JEZIK, udžbenik za 1.i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0AF64E6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262A9FC9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epac Dužević</w:t>
            </w:r>
          </w:p>
        </w:tc>
      </w:tr>
      <w:tr w:rsidR="004D4F37" w:rsidRPr="00253DED" w14:paraId="6BB4E584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50A36ED" w14:textId="77777777" w:rsidR="004D4F37" w:rsidRPr="00253DE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Engleski jezik  -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2E1362C2" w14:textId="77777777" w:rsidR="004D4F37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nd EDITION : udžbenik</w:t>
            </w:r>
          </w:p>
          <w:p w14:paraId="56D9C52A" w14:textId="38C08AF6" w:rsidR="005B2662" w:rsidRPr="00253DED" w:rsidRDefault="005B2662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7B6DB173" w14:textId="77777777" w:rsidR="004D4F37" w:rsidRPr="00253DE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</w:tcPr>
          <w:p w14:paraId="46DD7FBB" w14:textId="77777777" w:rsidR="004D4F37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Sue Kay, Vaughan Jones, Daniel Brayshaw</w:t>
            </w:r>
            <w:r w:rsidR="005B26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25648" w14:textId="3A7A1249" w:rsidR="005B2662" w:rsidRPr="00253DED" w:rsidRDefault="005B2662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Daniel Brayshaw</w:t>
            </w:r>
          </w:p>
        </w:tc>
      </w:tr>
      <w:tr w:rsidR="004D4F37" w:rsidRPr="005B2662" w14:paraId="3045FE73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15D5DF3C" w14:textId="30E9F772" w:rsidR="004D4F37" w:rsidRPr="005B2662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 xml:space="preserve">Engleski jezik -  </w:t>
            </w:r>
            <w:r w:rsidR="005B2662" w:rsidRPr="005B2662">
              <w:rPr>
                <w:rFonts w:ascii="Times New Roman" w:hAnsi="Times New Roman"/>
                <w:sz w:val="24"/>
                <w:szCs w:val="24"/>
              </w:rPr>
              <w:t>drugi</w:t>
            </w:r>
            <w:r w:rsidRPr="005B2662">
              <w:rPr>
                <w:rFonts w:ascii="Times New Roman" w:hAnsi="Times New Roman"/>
                <w:sz w:val="24"/>
                <w:szCs w:val="24"/>
              </w:rPr>
              <w:t xml:space="preserve">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40C0F322" w14:textId="77777777" w:rsidR="005B2662" w:rsidRPr="005B2662" w:rsidRDefault="005B2662" w:rsidP="00B25EAD">
            <w:pPr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 xml:space="preserve">FOCUS 1  2nd EDITION : udžbenik </w:t>
            </w:r>
          </w:p>
          <w:p w14:paraId="157776FC" w14:textId="15BB83CF" w:rsidR="004D4F37" w:rsidRPr="005B2662" w:rsidRDefault="005B2662" w:rsidP="00B25EAD">
            <w:pPr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>FOCUS 1 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231C5D1E" w14:textId="77777777" w:rsidR="004D4F37" w:rsidRPr="005B2662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122D0AE3" w14:textId="77777777" w:rsidR="004D4F37" w:rsidRPr="005B2662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</w:tcPr>
          <w:p w14:paraId="19453C00" w14:textId="77777777" w:rsidR="005B2662" w:rsidRPr="005B2662" w:rsidRDefault="005B2662" w:rsidP="00B25EAD">
            <w:pPr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>Patricia Reilly, Marta Uminska, Tomasz Siuta</w:t>
            </w:r>
          </w:p>
          <w:p w14:paraId="684B6A9D" w14:textId="10B48EB9" w:rsidR="004D4F37" w:rsidRPr="005B2662" w:rsidRDefault="005B2662" w:rsidP="00B25EAD">
            <w:pPr>
              <w:rPr>
                <w:rFonts w:ascii="Times New Roman" w:hAnsi="Times New Roman"/>
                <w:sz w:val="24"/>
                <w:szCs w:val="24"/>
              </w:rPr>
            </w:pPr>
            <w:r w:rsidRPr="005B2662">
              <w:rPr>
                <w:rFonts w:ascii="Times New Roman" w:hAnsi="Times New Roman"/>
                <w:sz w:val="24"/>
                <w:szCs w:val="24"/>
              </w:rPr>
              <w:t>Rod Fricker</w:t>
            </w:r>
          </w:p>
        </w:tc>
      </w:tr>
      <w:tr w:rsidR="004D4F37" w:rsidRPr="00DE12AD" w14:paraId="07EBABF4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083F4D7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 xml:space="preserve">Njemački jezik -prv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7F8B468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DEUTSCH.COM 2 : udžbenik njemačkog jezika za 1. i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1D1CF49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7AE03F5C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4D4F37" w:rsidRPr="00DE12AD" w14:paraId="18466D7E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7730691C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173D3D3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UTCH.COM 1, udžbenik i radna bilježn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23629CD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19276B27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Gerhard Neuner, Anta Kursiša, Lina Pilypaityte, Sara Vicente, Erna Szakaly</w:t>
            </w:r>
          </w:p>
        </w:tc>
      </w:tr>
      <w:tr w:rsidR="004D4F37" w:rsidRPr="00DE12AD" w14:paraId="2D31CA48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0E348B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0A68D146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AFFARE FATTO 2 : udžbenik talijanskog jezika za 2. razred četverogodišnje strukovne škole : 2. godin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72312086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61B9BA6D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4D4F37" w:rsidRPr="00DE12AD" w14:paraId="07BD20A8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A29E819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64B9ECE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AFFARE FATTO 2 : radna bilježnica iz talijanskog jezika za 2. razred četverogodišnje strukovne škole : 2. godin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</w:tcPr>
          <w:p w14:paraId="4BC27AB7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7EEA90AC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4D4F37" w:rsidRPr="00DE12AD" w14:paraId="7960CC47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7D9A7E6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2AF0508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HRVATSKA I SVIJET OD SREDINE 18. STOLJEĆA DO KRAJA 20. STOLJEĆA, udžbenik iz povije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604DD827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256A4834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Đurić, Peklić</w:t>
            </w:r>
          </w:p>
        </w:tc>
      </w:tr>
      <w:tr w:rsidR="004D4F37" w:rsidRPr="00DE12AD" w14:paraId="420D006E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Merge w:val="restart"/>
            <w:vAlign w:val="center"/>
            <w:hideMark/>
          </w:tcPr>
          <w:p w14:paraId="1189B46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Zemljop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6AD9DF5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GEOGRAFIJA 4, udžbenik za 4. razred ekonomsk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435A7209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7FD5A44C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Feletar, Feletar</w:t>
            </w:r>
          </w:p>
        </w:tc>
      </w:tr>
      <w:tr w:rsidR="004D4F37" w:rsidRPr="00DE12AD" w14:paraId="0FDF6C06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Merge/>
            <w:vAlign w:val="center"/>
          </w:tcPr>
          <w:p w14:paraId="02C52631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6056CE09" w14:textId="0713E810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</w:tcPr>
          <w:p w14:paraId="7D2B1DDD" w14:textId="07A03522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</w:tcPr>
          <w:p w14:paraId="7A259C0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F37" w:rsidRPr="00DE12AD" w14:paraId="71DE8A1B" w14:textId="77777777" w:rsidTr="00B25EAD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CFE1FE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9" w:type="dxa"/>
            <w:gridSpan w:val="8"/>
            <w:vAlign w:val="center"/>
          </w:tcPr>
          <w:p w14:paraId="3C1AF966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FF0000"/>
                <w:sz w:val="24"/>
                <w:szCs w:val="24"/>
              </w:rPr>
              <w:t>Učenici koji su upisali </w:t>
            </w:r>
            <w:r w:rsidRPr="00DE12AD">
              <w:rPr>
                <w:rStyle w:val="Naglaeno"/>
                <w:rFonts w:ascii="Times New Roman" w:hAnsi="Times New Roman"/>
                <w:color w:val="FF0000"/>
                <w:sz w:val="24"/>
                <w:szCs w:val="24"/>
              </w:rPr>
              <w:t>Vjeronauk ne trebaju kupovati</w:t>
            </w:r>
            <w:r w:rsidRPr="00DE12AD">
              <w:rPr>
                <w:rFonts w:ascii="Times New Roman" w:hAnsi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4D4F37" w:rsidRPr="00DE12AD" w14:paraId="4AE7E237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4874B2D6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7DEA6C1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12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2: Ja, mi, 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25420A59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</w:tcPr>
          <w:p w14:paraId="7193B73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</w:rPr>
              <w:t>Ćurko, Marušić Brezetić</w:t>
            </w:r>
          </w:p>
        </w:tc>
      </w:tr>
      <w:tr w:rsidR="004D4F37" w:rsidRPr="00DE12AD" w14:paraId="16F5C5AE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3CDE24EF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Biologija s ekologij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313BAD3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 xml:space="preserve">Čovjek, zdravlje, okoliš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59708F90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eodidac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4E4061D3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4D4F37" w:rsidRPr="00DE12AD" w14:paraId="6E506055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DAD588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2E296B30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MATEMATIKA 2, udžbenik za strukovne škole (2 sata nastave tjed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0601E2F0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116BC424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4D4F37" w:rsidRPr="00DE12AD" w14:paraId="184BB9A1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1C8C931E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 i informatički poslovni susta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61501FA5" w14:textId="77AC87C0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 xml:space="preserve">INFORMATIKA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59DADDD3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3C7CBC2C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Stjepanek, Tomić</w:t>
            </w:r>
          </w:p>
        </w:tc>
      </w:tr>
      <w:tr w:rsidR="004D4F37" w:rsidRPr="00DE12AD" w14:paraId="3CED0296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2C1D2091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lovna psiholog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747734A9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PSIHOLOGIJA KOMUNIK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1C2C3D5E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aklada Sla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</w:tcPr>
          <w:p w14:paraId="683B104B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Brlas</w:t>
            </w:r>
          </w:p>
        </w:tc>
      </w:tr>
      <w:tr w:rsidR="004D4F37" w:rsidRPr="00DE12AD" w14:paraId="2FF00280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B88F933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od u državu i pra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00CD0906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od u državu i pra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54DFE972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2D0B9215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Gregov, Pegan</w:t>
            </w:r>
          </w:p>
        </w:tc>
      </w:tr>
      <w:tr w:rsidR="004D4F37" w:rsidRPr="00DE12AD" w14:paraId="1FF28ACD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259CBE4B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093D1C44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MPJUTORSKA DAKTILOGRAFIJA 2, (s uredskim praktikumom): </w:t>
            </w:r>
            <w:r w:rsidRPr="00DE12AD">
              <w:rPr>
                <w:rFonts w:ascii="Times New Roman" w:hAnsi="Times New Roman"/>
                <w:sz w:val="24"/>
                <w:szCs w:val="24"/>
              </w:rPr>
              <w:t>poslovno i službeno dopisi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08720817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19AD145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Gaćeša, Komorčec, Montel</w:t>
            </w:r>
          </w:p>
        </w:tc>
      </w:tr>
      <w:tr w:rsidR="004D4F37" w:rsidRPr="00DE12AD" w14:paraId="08ACBF7D" w14:textId="77777777" w:rsidTr="00B25EA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36C3A69A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0ADB2A68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LINGUA LATINA PER SE ILLUSTRATA : Pars I, Familia Romana  (udžbenik za 1. i 2. razred gimnazi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14F67DB3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4F40EC0E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4D4F37" w:rsidRPr="00DE12AD" w14:paraId="4810949C" w14:textId="77777777" w:rsidTr="00B2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  <w:hideMark/>
          </w:tcPr>
          <w:p w14:paraId="663ACF30" w14:textId="77777777" w:rsidR="004D4F37" w:rsidRPr="00DE12AD" w:rsidRDefault="004D4F37" w:rsidP="00B25EA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12A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  <w:hideMark/>
          </w:tcPr>
          <w:p w14:paraId="792B47CA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LINGUA LATINA PER SE ILLUSTRATA : Pars I, Familia Romana, Exercitia Latina I  (radna bilježnica za 1. i 2. razred gimnazije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  <w:hideMark/>
          </w:tcPr>
          <w:p w14:paraId="0C6E0B0B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5" w:type="dxa"/>
            <w:gridSpan w:val="4"/>
            <w:vAlign w:val="center"/>
            <w:hideMark/>
          </w:tcPr>
          <w:p w14:paraId="74AA65CE" w14:textId="77777777" w:rsidR="004D4F37" w:rsidRPr="00DE12AD" w:rsidRDefault="004D4F37" w:rsidP="00B25E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12AD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4D4F37" w:rsidRPr="008E07C3" w14:paraId="7775166C" w14:textId="77777777" w:rsidTr="00A87293">
        <w:trPr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10"/>
            <w:shd w:val="clear" w:color="auto" w:fill="A8D08D" w:themeFill="accent6" w:themeFillTint="99"/>
            <w:vAlign w:val="center"/>
          </w:tcPr>
          <w:p w14:paraId="14681187" w14:textId="20F0E695" w:rsidR="004D4F37" w:rsidRPr="00A87293" w:rsidRDefault="004D4F37" w:rsidP="00A87293">
            <w:pPr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7293">
              <w:rPr>
                <w:rFonts w:ascii="Times New Roman" w:hAnsi="Times New Roman"/>
                <w:b/>
                <w:bCs/>
                <w:iCs/>
                <w:color w:val="FFFFFF" w:themeColor="background1"/>
                <w:sz w:val="36"/>
                <w:szCs w:val="36"/>
                <w:shd w:val="clear" w:color="auto" w:fill="A8D08D" w:themeFill="accent6" w:themeFillTint="99"/>
              </w:rPr>
              <w:t>3.RAZRED</w:t>
            </w:r>
          </w:p>
        </w:tc>
      </w:tr>
      <w:tr w:rsidR="004D4F37" w:rsidRPr="008E07C3" w14:paraId="39D6B5A5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1EA17C8" w14:textId="77777777" w:rsidR="004D4F37" w:rsidRPr="008E07C3" w:rsidRDefault="004D4F37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6C9F38E2" w14:textId="1B023777" w:rsidR="004D4F37" w:rsidRPr="008E07C3" w:rsidRDefault="00A87293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33561F27" w14:textId="5DCA684C" w:rsidR="004D4F37" w:rsidRPr="008E07C3" w:rsidRDefault="00A87293" w:rsidP="00A87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09F5E81F" w14:textId="35FE8657" w:rsidR="004D4F37" w:rsidRPr="008E07C3" w:rsidRDefault="00A87293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utor</w:t>
            </w:r>
          </w:p>
        </w:tc>
      </w:tr>
      <w:tr w:rsidR="004D4F37" w:rsidRPr="008E07C3" w14:paraId="77E9F1F1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D03403F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14E46FDE" w14:textId="336BED76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FON-FON 3,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treći razred gimnazija i četverogodišnjih strukovnih š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1AA44BF4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2C028661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4D4F37" w:rsidRPr="008E07C3" w14:paraId="014609BB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4F3A3AC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743B548B" w14:textId="2DE99ED6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JIŽEVNI VREMEPLOV 3, čitanka iz hrvatskoga jezika za treći razred gimnazija i četverogodišnjih strukovnih škola (fond sati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23275D32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382F1504" w14:textId="0D85F41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i-Bazdan</w:t>
            </w:r>
          </w:p>
        </w:tc>
      </w:tr>
      <w:tr w:rsidR="004D4F37" w:rsidRPr="008E07C3" w14:paraId="2ADFC6E9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6F00526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ngleski jezik  -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2C9425A1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 with extra online practice, udžbenik</w:t>
            </w:r>
          </w:p>
          <w:p w14:paraId="5236F184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</w:t>
            </w:r>
          </w:p>
          <w:p w14:paraId="092F1804" w14:textId="20DC31CB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6EB91A0E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FF14A1C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Sue Kay, Vaughan Jones, Daniel Brayshaw.</w:t>
            </w:r>
          </w:p>
          <w:p w14:paraId="4E298BAA" w14:textId="6E37A610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Daniel Brayshaw</w:t>
            </w:r>
          </w:p>
        </w:tc>
      </w:tr>
      <w:tr w:rsidR="00B25EAD" w:rsidRPr="008E07C3" w14:paraId="2F649257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4CFB90E" w14:textId="18B8C59C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leski jezik 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ugi</w:t>
            </w: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64762EE2" w14:textId="77777777" w:rsidR="004D4F37" w:rsidRPr="00C745F1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FOCUS 2 2nd EDITION :</w:t>
            </w:r>
          </w:p>
          <w:p w14:paraId="11777262" w14:textId="7A78F4FC" w:rsidR="004D4F37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U</w:t>
            </w:r>
            <w:r w:rsidRPr="00C745F1">
              <w:rPr>
                <w:rFonts w:ascii="Times New Roman" w:hAnsi="Times New Roman"/>
                <w:sz w:val="24"/>
                <w:szCs w:val="24"/>
              </w:rPr>
              <w:t>džbenik</w:t>
            </w:r>
          </w:p>
          <w:p w14:paraId="38584141" w14:textId="77777777" w:rsidR="004D4F37" w:rsidRPr="00C745F1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FOCUS 2 2nd EDITION :</w:t>
            </w:r>
          </w:p>
          <w:p w14:paraId="3F2D1F14" w14:textId="6B204698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410E1703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2764527" w14:textId="77777777" w:rsidR="004D4F37" w:rsidRPr="00C745F1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Sue Kay, Vaughan Jones,</w:t>
            </w:r>
          </w:p>
          <w:p w14:paraId="7A92C2CF" w14:textId="6B48749C" w:rsidR="004D4F37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Daniel Braysha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196C83" w14:textId="7C73107A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C745F1">
              <w:rPr>
                <w:rFonts w:ascii="Times New Roman" w:hAnsi="Times New Roman"/>
                <w:sz w:val="24"/>
                <w:szCs w:val="24"/>
              </w:rPr>
              <w:t>Daniel Brayshaw</w:t>
            </w:r>
          </w:p>
        </w:tc>
      </w:tr>
      <w:tr w:rsidR="004D4F37" w:rsidRPr="008E07C3" w14:paraId="0BA2D118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5DE9D6D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–prvi 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284A5510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EUTSCH.COM 3 : udžbenik njemačkog jezika za 3. i 4. razred gimnazija i četverogodišnjih strukovnih škola, prvi stran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46AE00F5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1C678F0C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BE7833E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4D4F37" w:rsidRPr="008E07C3" w14:paraId="20D16824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03C4AF5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24144630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EUTSCH.COM 2 : udžbenik njemačkog jezika 3. i 4.  godin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38D56739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6DE5B804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4D4F37" w:rsidRPr="008E07C3" w14:paraId="0C2E5C6C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1C94FC21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1A9949AB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05ABEA22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2F41D8FE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4D4F37" w:rsidRPr="008E07C3" w14:paraId="42B438F7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99C4E09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2C6A8EF4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AFFARE FATTO 3 : radna bilježnica talijanskog jezika u trećem razredu četverogodišnjih strukovnih škola - 3. godina učenja, 2. stran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0EFAFEC2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E0C2354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4D4F37" w:rsidRPr="008E07C3" w14:paraId="3BC4A344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16FA2157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14DDD6A2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OVIJEST OSIJE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1D7FB80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ovijesni arhiv u Osije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7C3C0B4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Stjepan Sršan</w:t>
            </w:r>
          </w:p>
        </w:tc>
      </w:tr>
      <w:tr w:rsidR="004D4F37" w:rsidRPr="000E3C0E" w14:paraId="0A147FD6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6DBF1BD" w14:textId="77777777" w:rsidR="004D4F37" w:rsidRPr="000E3C0E" w:rsidRDefault="004D4F37" w:rsidP="00A87293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E3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9" w:type="dxa"/>
            <w:gridSpan w:val="8"/>
            <w:vAlign w:val="center"/>
          </w:tcPr>
          <w:p w14:paraId="1ED5C5DD" w14:textId="77777777" w:rsidR="004D4F37" w:rsidRPr="000E3C0E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0E3C0E">
              <w:rPr>
                <w:rFonts w:ascii="Times New Roman" w:hAnsi="Times New Roman"/>
                <w:color w:val="FF0000"/>
                <w:sz w:val="24"/>
                <w:szCs w:val="24"/>
              </w:rPr>
              <w:t>Učenici koji su upisali </w:t>
            </w:r>
            <w:r w:rsidRPr="000E3C0E">
              <w:rPr>
                <w:rStyle w:val="Naglaeno"/>
                <w:rFonts w:ascii="Times New Roman" w:hAnsi="Times New Roman"/>
                <w:color w:val="FF0000"/>
                <w:sz w:val="24"/>
                <w:szCs w:val="24"/>
              </w:rPr>
              <w:t>Vjeronauk ne trebaju kupovati</w:t>
            </w:r>
            <w:r w:rsidRPr="000E3C0E">
              <w:rPr>
                <w:rFonts w:ascii="Times New Roman" w:hAnsi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4D4F37" w:rsidRPr="008E07C3" w14:paraId="18782AEE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E9E320A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43AD6A80" w14:textId="77777777" w:rsidR="004D4F37" w:rsidRPr="008E07C3" w:rsidRDefault="004D4F37" w:rsidP="00A87293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3: Bioe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6EDB85C4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76A7A52A" w14:textId="77777777" w:rsidR="004D4F37" w:rsidRPr="008E07C3" w:rsidRDefault="004D4F37" w:rsidP="00A8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Žitinski</w:t>
            </w:r>
          </w:p>
        </w:tc>
      </w:tr>
      <w:tr w:rsidR="004D4F37" w:rsidRPr="008E07C3" w14:paraId="38712561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5513AAE0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6E8F38F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MATEMATIKA 3, udžbenik za 3. Razred strukovne škole ( 2 sata tjed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0789B45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8D898F7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4D4F37" w:rsidRPr="008E07C3" w14:paraId="116C2A4D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7B3D86C" w14:textId="77777777" w:rsidR="004D4F37" w:rsidRPr="000D1069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069">
              <w:rPr>
                <w:rFonts w:ascii="Times New Roman" w:hAnsi="Times New Roman"/>
                <w:b/>
                <w:bCs/>
                <w:sz w:val="24"/>
                <w:szCs w:val="24"/>
              </w:rPr>
              <w:t>Sociolog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79828D6F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SOCIOLOGIJA : udžbenik za 3. razred gimnaz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2078D23D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56262BD3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Fanuko</w:t>
            </w:r>
          </w:p>
        </w:tc>
      </w:tr>
      <w:tr w:rsidR="004D4F37" w:rsidRPr="008E07C3" w14:paraId="5198B60A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D9F8DFB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nove poduzetništva i menadžme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6D16D75C" w14:textId="01472C79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OSNOVE PODUZETNIŠTVA I MENADŽMENTA, udžbenik za 3. razred bi</w:t>
            </w:r>
            <w:r w:rsidR="00D63F4A">
              <w:rPr>
                <w:rFonts w:ascii="Times New Roman" w:hAnsi="Times New Roman"/>
                <w:sz w:val="24"/>
                <w:szCs w:val="24"/>
              </w:rPr>
              <w:t>r</w:t>
            </w:r>
            <w:r w:rsidRPr="008E07C3">
              <w:rPr>
                <w:rFonts w:ascii="Times New Roman" w:hAnsi="Times New Roman"/>
                <w:sz w:val="24"/>
                <w:szCs w:val="24"/>
              </w:rPr>
              <w:t>otehničk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2050C3F5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557A5842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Đurđrvić</w:t>
            </w:r>
          </w:p>
        </w:tc>
      </w:tr>
      <w:tr w:rsidR="004D4F37" w:rsidRPr="008E07C3" w14:paraId="0B828C5E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A8C8435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2BB8D8A5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TEHNIKA KOMUNICIRANJ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6D5C014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7DAA5B6E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ezić, Šincek</w:t>
            </w:r>
          </w:p>
        </w:tc>
      </w:tr>
      <w:tr w:rsidR="004D4F37" w:rsidRPr="008E07C3" w14:paraId="30FAA8C3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A4F99F0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4AD150F9" w14:textId="77777777" w:rsidR="004D4F37" w:rsidRPr="008E07C3" w:rsidRDefault="004D4F37" w:rsidP="00A8729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I POSLOVI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5B1C308E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637F9817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Daničić, Malvić, Piršlin, Šincek</w:t>
            </w:r>
          </w:p>
        </w:tc>
      </w:tr>
      <w:tr w:rsidR="004D4F37" w:rsidRPr="008E07C3" w14:paraId="3D4899A3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1B2904BA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Trgovačko pra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0FA71CC7" w14:textId="77777777" w:rsidR="004D4F37" w:rsidRPr="008E07C3" w:rsidRDefault="004D4F37" w:rsidP="00A8729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E TRGOVAČKOG PR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1907C38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59E4E596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Frabčić, Gorenc</w:t>
            </w:r>
          </w:p>
        </w:tc>
      </w:tr>
      <w:tr w:rsidR="004D4F37" w:rsidRPr="008E07C3" w14:paraId="3470A458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53ADC81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ompjutorska daktilografija s uredskim praktikum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5E2A15FB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KOMPJUTORSKA DAKTILOGRAFIJA 2 (s uredskim praktikumom): poslovno i službeno dopisi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0F9A2537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2792591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Gačeša, Komorčec, Montel</w:t>
            </w:r>
          </w:p>
        </w:tc>
      </w:tr>
      <w:tr w:rsidR="004D4F37" w:rsidRPr="008E07C3" w14:paraId="42CAA21B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05D8767" w14:textId="77777777" w:rsidR="004D4F37" w:rsidRPr="000D1069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D10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ogika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60" w:type="dxa"/>
            <w:gridSpan w:val="3"/>
            <w:vAlign w:val="center"/>
          </w:tcPr>
          <w:p w14:paraId="7F206689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OGIKA, udžbenik za 3. razred gimnaz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2"/>
            <w:vAlign w:val="center"/>
          </w:tcPr>
          <w:p w14:paraId="190A9A1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7" w:type="dxa"/>
            <w:gridSpan w:val="3"/>
            <w:vAlign w:val="center"/>
          </w:tcPr>
          <w:p w14:paraId="46C65C2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auc, Šikić</w:t>
            </w:r>
          </w:p>
        </w:tc>
      </w:tr>
      <w:tr w:rsidR="00A87293" w:rsidRPr="00A87293" w14:paraId="7012676F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10"/>
            <w:shd w:val="clear" w:color="auto" w:fill="A8D08D" w:themeFill="accent6" w:themeFillTint="99"/>
            <w:vAlign w:val="center"/>
          </w:tcPr>
          <w:p w14:paraId="40860248" w14:textId="2331221B" w:rsidR="004D4F37" w:rsidRPr="00A87293" w:rsidRDefault="00A87293" w:rsidP="00A87293">
            <w:pPr>
              <w:jc w:val="center"/>
              <w:rPr>
                <w:rFonts w:ascii="Times New Roman" w:hAnsi="Times New Roman"/>
                <w:b/>
                <w:bCs/>
                <w:iCs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A87293">
              <w:rPr>
                <w:rFonts w:ascii="Times New Roman" w:hAnsi="Times New Roman"/>
                <w:b/>
                <w:bCs/>
                <w:iCs/>
                <w:color w:val="FFFFFF" w:themeColor="background1"/>
                <w:sz w:val="36"/>
                <w:szCs w:val="36"/>
                <w:shd w:val="clear" w:color="auto" w:fill="A8D08D" w:themeFill="accent6" w:themeFillTint="99"/>
              </w:rPr>
              <w:t>4.RAZRED</w:t>
            </w:r>
          </w:p>
        </w:tc>
      </w:tr>
      <w:tr w:rsidR="004D4F37" w:rsidRPr="008E07C3" w14:paraId="600B2C5D" w14:textId="77777777" w:rsidTr="00A87293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D170104" w14:textId="77777777" w:rsidR="004D4F37" w:rsidRPr="008E07C3" w:rsidRDefault="004D4F37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468EBB50" w14:textId="33852810" w:rsidR="004D4F37" w:rsidRPr="008E07C3" w:rsidRDefault="00A87293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6CB4C320" w14:textId="49C869C0" w:rsidR="004D4F37" w:rsidRPr="008E07C3" w:rsidRDefault="00A87293" w:rsidP="00A87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6DAEA55F" w14:textId="611D8DA3" w:rsidR="004D4F37" w:rsidRPr="008E07C3" w:rsidRDefault="00A87293" w:rsidP="00A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4D4F37" w:rsidRPr="008E07C3">
              <w:rPr>
                <w:rFonts w:ascii="Times New Roman" w:hAnsi="Times New Roman"/>
                <w:b/>
                <w:bCs/>
                <w:sz w:val="24"/>
                <w:szCs w:val="24"/>
              </w:rPr>
              <w:t>utor</w:t>
            </w:r>
          </w:p>
        </w:tc>
      </w:tr>
      <w:tr w:rsidR="004D4F37" w:rsidRPr="008E07C3" w14:paraId="27321956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7B1D98F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66D9DE6A" w14:textId="236345FB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N-FON 4,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četvrti razred gimnazija i četverogodišnjih strukovnih š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6C6F2850" w14:textId="18C22057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Profil Klett d.o.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2021.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33E65AB1" w14:textId="41C40A0B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ragica Dujmović Markusi</w:t>
            </w:r>
          </w:p>
        </w:tc>
      </w:tr>
      <w:tr w:rsidR="004D4F37" w:rsidRPr="008E07C3" w14:paraId="7DBD8D96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4802B456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189DC9C6" w14:textId="0BB843A3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NJIŽEVNI VREMEPLOV 4, </w:t>
            </w:r>
            <w:r w:rsidRPr="008E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itanka iz hrvatskoga jezika za četvrti razred gimnazija i četverogodišnjih strukovnih škola (fond sati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0ADA475B" w14:textId="3685F0A9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Profil Klett d.o.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008B5EB9" w14:textId="1E147B80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ragica Dujmović Markusi</w:t>
            </w:r>
          </w:p>
        </w:tc>
      </w:tr>
      <w:tr w:rsidR="004D4F37" w:rsidRPr="00253DED" w14:paraId="2D3C5EF4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6BED9E0A" w14:textId="77777777" w:rsidR="004D4F37" w:rsidRPr="00253DED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DED">
              <w:rPr>
                <w:rFonts w:ascii="Times New Roman" w:hAnsi="Times New Roman"/>
                <w:b/>
                <w:bCs/>
                <w:sz w:val="24"/>
                <w:szCs w:val="24"/>
              </w:rPr>
              <w:t>Engleski jezik  -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3B62AC7B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 with extra online practice, udžbenik</w:t>
            </w:r>
          </w:p>
          <w:p w14:paraId="212C2F64" w14:textId="6C69B0CA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3722D683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41CF448B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Sue Kay, Vaughan Jones, Daniel Brayshaw.</w:t>
            </w:r>
          </w:p>
          <w:p w14:paraId="71FA5FDC" w14:textId="063FFD8E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Daniel Brayshaw</w:t>
            </w:r>
          </w:p>
        </w:tc>
      </w:tr>
      <w:tr w:rsidR="004D4F37" w:rsidRPr="008E07C3" w14:paraId="76251503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0137D01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>Engleski jezik -  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46EC9C43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</w:t>
            </w:r>
            <w:r w:rsidRPr="00253D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DITION : udžbenik</w:t>
            </w:r>
          </w:p>
          <w:p w14:paraId="0A1D40E1" w14:textId="15A539D0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</w:t>
            </w:r>
            <w:r w:rsidRPr="00253D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1F4EBEF1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2AFFE49C" w14:textId="7777777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1F074D16" w14:textId="6EE35147" w:rsidR="004D4F37" w:rsidRPr="00253DED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Sue Kay, Vaughan Jones, Daniel Brayshaw</w:t>
            </w:r>
          </w:p>
        </w:tc>
      </w:tr>
      <w:tr w:rsidR="004D4F37" w:rsidRPr="008E07C3" w14:paraId="13FF1486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7A413FF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–prv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5A821311" w14:textId="68D5256A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EUTSCH.COM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4B226225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011BFFA9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666035DC" w14:textId="54094AF1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4D4F37" w:rsidRPr="008E07C3" w14:paraId="32A1A42C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3BC32183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602E831E" w14:textId="038CEDED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DEUTSCH.COM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7369022B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72E4125E" w14:textId="50903F90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4D4F37" w:rsidRPr="008E07C3" w14:paraId="4CC87091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E2407EB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>Talijanski jezik –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7F8A7BA0" w14:textId="48E3666E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ENTRIAMO NELL'ITALIANO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7EB5B623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1333FEF3" w14:textId="56DD721C" w:rsidR="004D4F37" w:rsidRPr="008E07C3" w:rsidRDefault="004D4F37" w:rsidP="00A8729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Ingrid Damiani Einwalter, Dolores Stojanović</w:t>
            </w:r>
          </w:p>
        </w:tc>
      </w:tr>
      <w:tr w:rsidR="004D4F37" w:rsidRPr="00A130E4" w14:paraId="5A8071BC" w14:textId="77777777" w:rsidTr="00A87293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949FF3C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9" w:type="dxa"/>
            <w:gridSpan w:val="8"/>
            <w:vAlign w:val="center"/>
          </w:tcPr>
          <w:p w14:paraId="76D1679A" w14:textId="77777777" w:rsidR="004D4F37" w:rsidRPr="00A130E4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A130E4">
              <w:rPr>
                <w:rFonts w:ascii="Times New Roman" w:hAnsi="Times New Roman"/>
                <w:color w:val="FF0000"/>
                <w:sz w:val="24"/>
                <w:szCs w:val="24"/>
              </w:rPr>
              <w:t>Učenici koji su upisali </w:t>
            </w:r>
            <w:r w:rsidRPr="00A130E4">
              <w:rPr>
                <w:rStyle w:val="Naglaeno"/>
                <w:rFonts w:ascii="Times New Roman" w:hAnsi="Times New Roman"/>
                <w:color w:val="FF0000"/>
                <w:sz w:val="24"/>
                <w:szCs w:val="24"/>
              </w:rPr>
              <w:t>Vjeronauk ne trebaju kupovati</w:t>
            </w:r>
            <w:r w:rsidRPr="00A130E4">
              <w:rPr>
                <w:rFonts w:ascii="Times New Roman" w:hAnsi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4D4F37" w:rsidRPr="008E07C3" w14:paraId="2027FD0E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40D95A65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2603AF9A" w14:textId="086F8872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ETIK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6D807C12" w14:textId="39D242F3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1A85F580" w14:textId="525F2D55" w:rsidR="004D4F37" w:rsidRPr="008E07C3" w:rsidRDefault="004D4F37" w:rsidP="00A8729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000000"/>
                <w:sz w:val="24"/>
                <w:szCs w:val="24"/>
              </w:rPr>
              <w:t>Igor Lukić</w:t>
            </w:r>
          </w:p>
        </w:tc>
      </w:tr>
      <w:tr w:rsidR="004D4F37" w:rsidRPr="008E07C3" w14:paraId="17E7A1E5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3923B57D" w14:textId="77777777" w:rsidR="004D4F37" w:rsidRPr="00A130E4" w:rsidRDefault="004D4F37" w:rsidP="00A87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0E4">
              <w:rPr>
                <w:rFonts w:ascii="Times New Roman" w:hAnsi="Times New Roman"/>
                <w:b/>
                <w:bCs/>
                <w:sz w:val="24"/>
                <w:szCs w:val="24"/>
              </w:rPr>
              <w:t>Osnove poduzetništva i menadžme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29F6471E" w14:textId="65634680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OSNOVE PODUZETNIŠTVA I MENADŽMENTA, udžbenik za 3. razred bi</w:t>
            </w:r>
            <w:r w:rsidR="00D9269A">
              <w:rPr>
                <w:rFonts w:ascii="Times New Roman" w:hAnsi="Times New Roman"/>
                <w:sz w:val="24"/>
                <w:szCs w:val="24"/>
              </w:rPr>
              <w:t>r</w:t>
            </w:r>
            <w:r w:rsidRPr="008E07C3">
              <w:rPr>
                <w:rFonts w:ascii="Times New Roman" w:hAnsi="Times New Roman"/>
                <w:sz w:val="24"/>
                <w:szCs w:val="24"/>
              </w:rPr>
              <w:t>otehničk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6813010B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3C1BF736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Đurđević</w:t>
            </w:r>
          </w:p>
        </w:tc>
      </w:tr>
      <w:tr w:rsidR="004D4F37" w:rsidRPr="008E07C3" w14:paraId="2DAFAF84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2C3A886A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stavni ustroj R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5C900327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USTAVNI USTROJ REPUBLIKE HRVATSK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1BD5D54C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75648E30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Jareb, Franceschi, Pegan</w:t>
            </w:r>
          </w:p>
        </w:tc>
      </w:tr>
      <w:tr w:rsidR="004D4F37" w:rsidRPr="008E07C3" w14:paraId="0B2FC734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47ED19F8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6E0A0FB7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1309CA6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79A6B30C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ezić, Šincek</w:t>
            </w:r>
          </w:p>
        </w:tc>
      </w:tr>
      <w:tr w:rsidR="004D4F37" w:rsidRPr="008E07C3" w14:paraId="17393780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42F9C279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dno pra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02A678B9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DNO PRAVO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4771FFBD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7B6CC7C8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Abramović, Pačić, Ramljak, Zlatić</w:t>
            </w:r>
          </w:p>
        </w:tc>
      </w:tr>
      <w:tr w:rsidR="004D4F37" w:rsidRPr="008E07C3" w14:paraId="4A15E6DB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0912D616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32ABC064" w14:textId="77777777" w:rsidR="004D4F37" w:rsidRPr="008E07C3" w:rsidRDefault="004D4F37" w:rsidP="00A8729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07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I POSLOVI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0200913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6AD009D3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Malvić, Piršlin, Šincek</w:t>
            </w:r>
          </w:p>
        </w:tc>
      </w:tr>
      <w:tr w:rsidR="004D4F37" w:rsidRPr="008E07C3" w14:paraId="43AB754A" w14:textId="77777777" w:rsidTr="00A8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45462C0F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ompjutorska daktilografija s uredskim praktikum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301526BF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KOMPJUTORSKA DAKTILOGRAFIJA 2 s uredskim praktikumom: poslovno i službeno dopisi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367C4B6C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59664680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Gačeša, Komorčec, Montel</w:t>
            </w:r>
          </w:p>
        </w:tc>
      </w:tr>
      <w:tr w:rsidR="004D4F37" w:rsidRPr="008E07C3" w14:paraId="364B72B5" w14:textId="77777777" w:rsidTr="00A8729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2"/>
            <w:vAlign w:val="center"/>
          </w:tcPr>
          <w:p w14:paraId="76A99EC1" w14:textId="77777777" w:rsidR="004D4F37" w:rsidRPr="00A130E4" w:rsidRDefault="004D4F37" w:rsidP="00A8729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130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Filozofija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1" w:type="dxa"/>
            <w:vAlign w:val="center"/>
          </w:tcPr>
          <w:p w14:paraId="643C3BE9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 xml:space="preserve">FILOZOFIJA- </w:t>
            </w: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džbenik za četvrti razred gimnazije</w:t>
            </w: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E07C3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(napomena: može bilo koji udžbenik iz filozofije jer ste strukovna škol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gridSpan w:val="6"/>
            <w:vAlign w:val="center"/>
          </w:tcPr>
          <w:p w14:paraId="75D345C3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sz w:val="24"/>
                <w:szCs w:val="24"/>
              </w:rPr>
              <w:t>Školska knjiga, 20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Align w:val="center"/>
          </w:tcPr>
          <w:p w14:paraId="45284E2A" w14:textId="77777777" w:rsidR="004D4F37" w:rsidRPr="008E07C3" w:rsidRDefault="004D4F37" w:rsidP="00A87293">
            <w:pPr>
              <w:rPr>
                <w:rFonts w:ascii="Times New Roman" w:hAnsi="Times New Roman"/>
                <w:sz w:val="24"/>
                <w:szCs w:val="24"/>
              </w:rPr>
            </w:pPr>
            <w:r w:rsidRPr="008E07C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atarina Stupalo i Hrvoje Jutić</w:t>
            </w:r>
          </w:p>
        </w:tc>
      </w:tr>
    </w:tbl>
    <w:p w14:paraId="2BC8C495" w14:textId="77777777" w:rsidR="00863177" w:rsidRPr="008E07C3" w:rsidRDefault="00863177" w:rsidP="00A130E4">
      <w:pPr>
        <w:rPr>
          <w:rFonts w:ascii="Times New Roman" w:hAnsi="Times New Roman"/>
          <w:sz w:val="24"/>
          <w:szCs w:val="24"/>
        </w:rPr>
      </w:pPr>
    </w:p>
    <w:sectPr w:rsidR="00863177" w:rsidRPr="008E07C3" w:rsidSect="008E07C3">
      <w:footerReference w:type="default" r:id="rId8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FAD9D" w14:textId="77777777" w:rsidR="00B24199" w:rsidRDefault="00B24199">
      <w:pPr>
        <w:spacing w:after="0" w:line="240" w:lineRule="auto"/>
      </w:pPr>
      <w:r>
        <w:separator/>
      </w:r>
    </w:p>
  </w:endnote>
  <w:endnote w:type="continuationSeparator" w:id="0">
    <w:p w14:paraId="126EBCF3" w14:textId="77777777" w:rsidR="00B24199" w:rsidRDefault="00B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522680"/>
      <w:docPartObj>
        <w:docPartGallery w:val="Page Numbers (Bottom of Page)"/>
        <w:docPartUnique/>
      </w:docPartObj>
    </w:sdtPr>
    <w:sdtContent>
      <w:p w14:paraId="69063948" w14:textId="0B08425F" w:rsidR="007C6732" w:rsidRDefault="007C67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F8822" w14:textId="77777777" w:rsidR="007C6732" w:rsidRDefault="007C67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85D98" w14:textId="77777777" w:rsidR="00B24199" w:rsidRDefault="00B241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F0E3FE" w14:textId="77777777" w:rsidR="00B24199" w:rsidRDefault="00B2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40F11"/>
    <w:multiLevelType w:val="hybridMultilevel"/>
    <w:tmpl w:val="C4F0A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7F19"/>
    <w:multiLevelType w:val="hybridMultilevel"/>
    <w:tmpl w:val="5AE228B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7903CB"/>
    <w:multiLevelType w:val="hybridMultilevel"/>
    <w:tmpl w:val="2EB43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91710"/>
    <w:multiLevelType w:val="hybridMultilevel"/>
    <w:tmpl w:val="133EA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39645">
    <w:abstractNumId w:val="2"/>
  </w:num>
  <w:num w:numId="2" w16cid:durableId="183060039">
    <w:abstractNumId w:val="1"/>
  </w:num>
  <w:num w:numId="3" w16cid:durableId="1374698433">
    <w:abstractNumId w:val="3"/>
  </w:num>
  <w:num w:numId="4" w16cid:durableId="136178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77"/>
    <w:rsid w:val="00046DB4"/>
    <w:rsid w:val="00054277"/>
    <w:rsid w:val="0008392D"/>
    <w:rsid w:val="000D1069"/>
    <w:rsid w:val="000D4EC2"/>
    <w:rsid w:val="000E3C0E"/>
    <w:rsid w:val="000E4132"/>
    <w:rsid w:val="000F74AC"/>
    <w:rsid w:val="00184456"/>
    <w:rsid w:val="00215467"/>
    <w:rsid w:val="00253DED"/>
    <w:rsid w:val="0025641B"/>
    <w:rsid w:val="00293853"/>
    <w:rsid w:val="002D020A"/>
    <w:rsid w:val="00386155"/>
    <w:rsid w:val="0039271B"/>
    <w:rsid w:val="003E5CA3"/>
    <w:rsid w:val="004022BD"/>
    <w:rsid w:val="004225FD"/>
    <w:rsid w:val="00442C95"/>
    <w:rsid w:val="00471746"/>
    <w:rsid w:val="00493354"/>
    <w:rsid w:val="004A1C36"/>
    <w:rsid w:val="004D4F37"/>
    <w:rsid w:val="00580E61"/>
    <w:rsid w:val="005B2076"/>
    <w:rsid w:val="005B2662"/>
    <w:rsid w:val="005C0ADD"/>
    <w:rsid w:val="005C5484"/>
    <w:rsid w:val="005D1B79"/>
    <w:rsid w:val="005E6F82"/>
    <w:rsid w:val="005E7076"/>
    <w:rsid w:val="00615911"/>
    <w:rsid w:val="006210CE"/>
    <w:rsid w:val="00673C19"/>
    <w:rsid w:val="00686674"/>
    <w:rsid w:val="006C2E72"/>
    <w:rsid w:val="006D18D0"/>
    <w:rsid w:val="00702817"/>
    <w:rsid w:val="00790779"/>
    <w:rsid w:val="007C6732"/>
    <w:rsid w:val="007E432C"/>
    <w:rsid w:val="0083087F"/>
    <w:rsid w:val="00863177"/>
    <w:rsid w:val="00867C61"/>
    <w:rsid w:val="008A2A9D"/>
    <w:rsid w:val="008A5677"/>
    <w:rsid w:val="008E07C3"/>
    <w:rsid w:val="008F1CB9"/>
    <w:rsid w:val="00904B57"/>
    <w:rsid w:val="009268F5"/>
    <w:rsid w:val="009756EC"/>
    <w:rsid w:val="009909E9"/>
    <w:rsid w:val="009B1DA4"/>
    <w:rsid w:val="00A0284C"/>
    <w:rsid w:val="00A130E4"/>
    <w:rsid w:val="00A87293"/>
    <w:rsid w:val="00AA3CEC"/>
    <w:rsid w:val="00AC7EC9"/>
    <w:rsid w:val="00B24199"/>
    <w:rsid w:val="00B25EAD"/>
    <w:rsid w:val="00B46F14"/>
    <w:rsid w:val="00B73A14"/>
    <w:rsid w:val="00B82EB1"/>
    <w:rsid w:val="00BA128A"/>
    <w:rsid w:val="00BB078E"/>
    <w:rsid w:val="00BC2553"/>
    <w:rsid w:val="00BF1B6B"/>
    <w:rsid w:val="00C159C4"/>
    <w:rsid w:val="00C745F1"/>
    <w:rsid w:val="00CA5756"/>
    <w:rsid w:val="00CA642B"/>
    <w:rsid w:val="00CD119F"/>
    <w:rsid w:val="00D27247"/>
    <w:rsid w:val="00D52742"/>
    <w:rsid w:val="00D63F4A"/>
    <w:rsid w:val="00D91C2E"/>
    <w:rsid w:val="00D9269A"/>
    <w:rsid w:val="00DA73D7"/>
    <w:rsid w:val="00DC3CCE"/>
    <w:rsid w:val="00DE12AD"/>
    <w:rsid w:val="00DE35A1"/>
    <w:rsid w:val="00E23E7D"/>
    <w:rsid w:val="00F12EAF"/>
    <w:rsid w:val="00F27C13"/>
    <w:rsid w:val="00F5218C"/>
    <w:rsid w:val="00F845CD"/>
    <w:rsid w:val="00FA4C92"/>
    <w:rsid w:val="00FF2136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017"/>
  <w15:docId w15:val="{DF869162-C502-4115-BC7B-A9E0D09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61"/>
    <w:pPr>
      <w:suppressAutoHyphens/>
    </w:pPr>
  </w:style>
  <w:style w:type="paragraph" w:styleId="Naslov1">
    <w:name w:val="heading 1"/>
    <w:basedOn w:val="Normal"/>
    <w:link w:val="Naslov1Char"/>
    <w:uiPriority w:val="9"/>
    <w:qFormat/>
    <w:rsid w:val="007E432C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432C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73A14"/>
    <w:rPr>
      <w:b/>
      <w:bCs/>
    </w:rPr>
  </w:style>
  <w:style w:type="table" w:styleId="ivopisnatablicapopisa7-isticanje6">
    <w:name w:val="List Table 7 Colorful Accent 6"/>
    <w:basedOn w:val="Obinatablica"/>
    <w:uiPriority w:val="52"/>
    <w:rsid w:val="008E07C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8E07C3"/>
    <w:pPr>
      <w:ind w:left="720"/>
      <w:contextualSpacing/>
    </w:pPr>
  </w:style>
  <w:style w:type="table" w:styleId="Tablicareetke2-isticanje6">
    <w:name w:val="Grid Table 2 Accent 6"/>
    <w:basedOn w:val="Klasinatablica1"/>
    <w:uiPriority w:val="47"/>
    <w:rsid w:val="008E07C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8E07C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reetke4-isticanje6">
    <w:name w:val="Grid Table 4 Accent 6"/>
    <w:basedOn w:val="Obinatablica"/>
    <w:uiPriority w:val="49"/>
    <w:rsid w:val="008E07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C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6732"/>
  </w:style>
  <w:style w:type="paragraph" w:styleId="Podnoje">
    <w:name w:val="footer"/>
    <w:basedOn w:val="Normal"/>
    <w:link w:val="PodnojeChar"/>
    <w:uiPriority w:val="99"/>
    <w:unhideWhenUsed/>
    <w:rsid w:val="007C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6732"/>
  </w:style>
  <w:style w:type="table" w:styleId="Obinatablica2">
    <w:name w:val="Plain Table 2"/>
    <w:basedOn w:val="Obinatablica"/>
    <w:uiPriority w:val="42"/>
    <w:rsid w:val="001844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36A-18EB-4CDA-B386-4D18150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i</dc:creator>
  <cp:lastModifiedBy>Draženka Galošević</cp:lastModifiedBy>
  <cp:revision>15</cp:revision>
  <dcterms:created xsi:type="dcterms:W3CDTF">2024-07-12T12:12:00Z</dcterms:created>
  <dcterms:modified xsi:type="dcterms:W3CDTF">2024-07-12T13:16:00Z</dcterms:modified>
</cp:coreProperties>
</file>